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BE39" w14:textId="77777777" w:rsidR="006741CA" w:rsidRDefault="006741CA" w:rsidP="0024510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AU"/>
        </w:rPr>
        <w:drawing>
          <wp:inline distT="0" distB="0" distL="0" distR="0" wp14:anchorId="69A8DA47" wp14:editId="0DCAB448">
            <wp:extent cx="3034701" cy="2126304"/>
            <wp:effectExtent l="19050" t="0" r="0" b="0"/>
            <wp:docPr id="1" name="Picture 0" descr="SANTFA caia cmyk 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FA caia cmyk 10c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925" cy="21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9E0" w14:textId="77777777" w:rsidR="0024510A" w:rsidRPr="001B277C" w:rsidRDefault="0024510A" w:rsidP="0024510A">
      <w:pPr>
        <w:jc w:val="center"/>
        <w:rPr>
          <w:b/>
          <w:sz w:val="36"/>
          <w:szCs w:val="36"/>
        </w:rPr>
      </w:pPr>
      <w:r w:rsidRPr="001B277C">
        <w:rPr>
          <w:b/>
          <w:sz w:val="36"/>
          <w:szCs w:val="36"/>
        </w:rPr>
        <w:t xml:space="preserve">South Australian No-Till Farmers Association </w:t>
      </w:r>
    </w:p>
    <w:p w14:paraId="370706EB" w14:textId="77777777" w:rsidR="008D03C0" w:rsidRDefault="00650066" w:rsidP="00245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from </w:t>
      </w:r>
      <w:r w:rsidR="00971D77">
        <w:rPr>
          <w:b/>
          <w:sz w:val="28"/>
          <w:szCs w:val="28"/>
        </w:rPr>
        <w:t>SANTFA Annual General Meeting, held</w:t>
      </w:r>
      <w:r w:rsidR="000B7F7C">
        <w:rPr>
          <w:b/>
          <w:sz w:val="28"/>
          <w:szCs w:val="28"/>
        </w:rPr>
        <w:t xml:space="preserve"> </w:t>
      </w:r>
      <w:r w:rsidR="002A75ED">
        <w:rPr>
          <w:b/>
          <w:sz w:val="28"/>
          <w:szCs w:val="28"/>
        </w:rPr>
        <w:t xml:space="preserve">at </w:t>
      </w:r>
      <w:r w:rsidR="008D03C0">
        <w:rPr>
          <w:b/>
          <w:sz w:val="28"/>
          <w:szCs w:val="28"/>
        </w:rPr>
        <w:t>Loxton Hotel Motel</w:t>
      </w:r>
    </w:p>
    <w:p w14:paraId="23A1389E" w14:textId="77777777" w:rsidR="0024510A" w:rsidRDefault="008D03C0" w:rsidP="0024510A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Monday 14</w:t>
      </w:r>
      <w:r w:rsidRPr="008D03C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f September </w:t>
      </w:r>
      <w:r w:rsidR="007575C3">
        <w:rPr>
          <w:b/>
          <w:sz w:val="28"/>
          <w:szCs w:val="28"/>
        </w:rPr>
        <w:t xml:space="preserve">2020 </w:t>
      </w:r>
    </w:p>
    <w:p w14:paraId="7B05D7AB" w14:textId="77777777" w:rsidR="00650066" w:rsidRDefault="00EE72C6" w:rsidP="00650066">
      <w:pPr>
        <w:rPr>
          <w:sz w:val="24"/>
          <w:szCs w:val="24"/>
        </w:rPr>
      </w:pPr>
      <w:r>
        <w:rPr>
          <w:sz w:val="24"/>
          <w:szCs w:val="24"/>
        </w:rPr>
        <w:t>Meeting commenced</w:t>
      </w:r>
      <w:r w:rsidR="00DD20BD">
        <w:rPr>
          <w:sz w:val="24"/>
          <w:szCs w:val="24"/>
        </w:rPr>
        <w:t xml:space="preserve"> </w:t>
      </w:r>
      <w:r w:rsidR="00971D77">
        <w:rPr>
          <w:sz w:val="24"/>
          <w:szCs w:val="24"/>
        </w:rPr>
        <w:t xml:space="preserve">7.47 </w:t>
      </w:r>
      <w:r w:rsidR="00DD20BD">
        <w:rPr>
          <w:sz w:val="24"/>
          <w:szCs w:val="24"/>
        </w:rPr>
        <w:t>p</w:t>
      </w:r>
      <w:r w:rsidR="007575C3">
        <w:rPr>
          <w:sz w:val="24"/>
          <w:szCs w:val="24"/>
        </w:rPr>
        <w:t>m</w:t>
      </w:r>
    </w:p>
    <w:p w14:paraId="2A2FA5E5" w14:textId="77777777" w:rsidR="00650066" w:rsidRDefault="00DD20BD" w:rsidP="00650066">
      <w:pPr>
        <w:rPr>
          <w:sz w:val="24"/>
          <w:szCs w:val="24"/>
        </w:rPr>
      </w:pPr>
      <w:r w:rsidRPr="006870BE">
        <w:rPr>
          <w:i/>
          <w:sz w:val="24"/>
          <w:szCs w:val="24"/>
        </w:rPr>
        <w:t>Present:</w:t>
      </w:r>
      <w:r w:rsidR="00650066">
        <w:rPr>
          <w:sz w:val="24"/>
          <w:szCs w:val="24"/>
        </w:rPr>
        <w:t xml:space="preserve"> President Callum March, Gareth Scholz</w:t>
      </w:r>
      <w:r w:rsidR="002A49B3">
        <w:rPr>
          <w:sz w:val="24"/>
          <w:szCs w:val="24"/>
        </w:rPr>
        <w:t xml:space="preserve">, Jamie Phillis, </w:t>
      </w:r>
      <w:r w:rsidR="00421B82">
        <w:rPr>
          <w:sz w:val="24"/>
          <w:szCs w:val="24"/>
        </w:rPr>
        <w:t>Paul Roberts</w:t>
      </w:r>
      <w:r w:rsidR="00464F44">
        <w:rPr>
          <w:sz w:val="24"/>
          <w:szCs w:val="24"/>
        </w:rPr>
        <w:t xml:space="preserve">, </w:t>
      </w:r>
      <w:r w:rsidR="00AA6428">
        <w:rPr>
          <w:sz w:val="24"/>
          <w:szCs w:val="24"/>
        </w:rPr>
        <w:t>Josh Johnson</w:t>
      </w:r>
      <w:r w:rsidR="00DA5FBE">
        <w:rPr>
          <w:sz w:val="24"/>
          <w:szCs w:val="24"/>
        </w:rPr>
        <w:t xml:space="preserve">, </w:t>
      </w:r>
      <w:r w:rsidR="00971D77">
        <w:rPr>
          <w:sz w:val="24"/>
          <w:szCs w:val="24"/>
        </w:rPr>
        <w:t>Craig Woolford, Brad Moyle, Bruce Morgan, Tom Robi</w:t>
      </w:r>
      <w:r w:rsidR="003C61D1">
        <w:rPr>
          <w:sz w:val="24"/>
          <w:szCs w:val="24"/>
        </w:rPr>
        <w:t xml:space="preserve">nson, Andrew             </w:t>
      </w:r>
      <w:r w:rsidR="00CE665C">
        <w:rPr>
          <w:sz w:val="24"/>
          <w:szCs w:val="24"/>
        </w:rPr>
        <w:t>, Kyle Mitchel</w:t>
      </w:r>
      <w:r w:rsidR="00971D77">
        <w:rPr>
          <w:sz w:val="24"/>
          <w:szCs w:val="24"/>
        </w:rPr>
        <w:t xml:space="preserve">, </w:t>
      </w:r>
    </w:p>
    <w:p w14:paraId="00FC15E4" w14:textId="77777777" w:rsidR="00CE665C" w:rsidRDefault="00CE665C" w:rsidP="00650066">
      <w:pPr>
        <w:rPr>
          <w:sz w:val="24"/>
          <w:szCs w:val="24"/>
        </w:rPr>
      </w:pPr>
      <w:r>
        <w:rPr>
          <w:sz w:val="24"/>
          <w:szCs w:val="24"/>
        </w:rPr>
        <w:t xml:space="preserve">via Zoom; Nick </w:t>
      </w:r>
      <w:proofErr w:type="spellStart"/>
      <w:r>
        <w:rPr>
          <w:sz w:val="24"/>
          <w:szCs w:val="24"/>
        </w:rPr>
        <w:t>Correll</w:t>
      </w:r>
      <w:proofErr w:type="spellEnd"/>
      <w:r>
        <w:rPr>
          <w:sz w:val="24"/>
          <w:szCs w:val="24"/>
        </w:rPr>
        <w:t xml:space="preserve">, Neville Dolphin, Russel </w:t>
      </w:r>
      <w:proofErr w:type="spellStart"/>
      <w:r>
        <w:rPr>
          <w:sz w:val="24"/>
          <w:szCs w:val="24"/>
        </w:rPr>
        <w:t>Zwar</w:t>
      </w:r>
      <w:proofErr w:type="spellEnd"/>
      <w:r>
        <w:rPr>
          <w:sz w:val="24"/>
          <w:szCs w:val="24"/>
        </w:rPr>
        <w:t>, Ben Pope, Lachlan Smart</w:t>
      </w:r>
    </w:p>
    <w:p w14:paraId="61E07B2E" w14:textId="77777777" w:rsidR="00971D77" w:rsidRDefault="00971D77" w:rsidP="00650066">
      <w:pPr>
        <w:rPr>
          <w:sz w:val="24"/>
          <w:szCs w:val="24"/>
        </w:rPr>
      </w:pPr>
      <w:r>
        <w:rPr>
          <w:sz w:val="24"/>
          <w:szCs w:val="24"/>
        </w:rPr>
        <w:t xml:space="preserve">Also </w:t>
      </w:r>
      <w:r w:rsidR="00CE665C">
        <w:rPr>
          <w:sz w:val="24"/>
          <w:szCs w:val="24"/>
        </w:rPr>
        <w:t xml:space="preserve">present; </w:t>
      </w:r>
      <w:r>
        <w:rPr>
          <w:sz w:val="24"/>
          <w:szCs w:val="24"/>
        </w:rPr>
        <w:t>Greg Butler (R&amp;D), Cassi Robinson, Skeet &amp; Phillipa Lawson, Shane Phillips</w:t>
      </w:r>
    </w:p>
    <w:p w14:paraId="7BE28C1E" w14:textId="77777777" w:rsidR="00DD20BD" w:rsidRPr="004D253C" w:rsidRDefault="00DD20BD" w:rsidP="00650066">
      <w:pPr>
        <w:rPr>
          <w:i/>
          <w:sz w:val="24"/>
          <w:szCs w:val="24"/>
        </w:rPr>
      </w:pPr>
      <w:r w:rsidRPr="004D253C">
        <w:rPr>
          <w:i/>
          <w:sz w:val="24"/>
          <w:szCs w:val="24"/>
        </w:rPr>
        <w:t>No apologies</w:t>
      </w:r>
    </w:p>
    <w:p w14:paraId="3D266298" w14:textId="77777777" w:rsidR="003465B4" w:rsidRDefault="00421B82" w:rsidP="00CE665C">
      <w:pPr>
        <w:rPr>
          <w:sz w:val="24"/>
          <w:szCs w:val="24"/>
        </w:rPr>
      </w:pPr>
      <w:r>
        <w:rPr>
          <w:sz w:val="24"/>
          <w:szCs w:val="24"/>
        </w:rPr>
        <w:t>Callum welcomed all</w:t>
      </w:r>
      <w:r w:rsidR="00DD20BD">
        <w:rPr>
          <w:sz w:val="24"/>
          <w:szCs w:val="24"/>
        </w:rPr>
        <w:t xml:space="preserve">, and </w:t>
      </w:r>
      <w:r w:rsidR="00CE665C">
        <w:rPr>
          <w:sz w:val="24"/>
          <w:szCs w:val="24"/>
        </w:rPr>
        <w:t>presented the 2019 AGM minutes. Moved to be true and correct by Bruce Morgan, 2</w:t>
      </w:r>
      <w:r w:rsidR="00CE665C" w:rsidRPr="00CE665C">
        <w:rPr>
          <w:sz w:val="24"/>
          <w:szCs w:val="24"/>
          <w:vertAlign w:val="superscript"/>
        </w:rPr>
        <w:t>nd</w:t>
      </w:r>
      <w:r w:rsidR="00CE665C">
        <w:rPr>
          <w:sz w:val="24"/>
          <w:szCs w:val="24"/>
        </w:rPr>
        <w:t xml:space="preserve"> by Tom Robinson. All in favour, Carried.</w:t>
      </w:r>
    </w:p>
    <w:p w14:paraId="04A13943" w14:textId="77777777" w:rsidR="00CE665C" w:rsidRDefault="00CE665C" w:rsidP="00CE665C">
      <w:pPr>
        <w:rPr>
          <w:sz w:val="24"/>
          <w:szCs w:val="24"/>
        </w:rPr>
      </w:pPr>
      <w:r>
        <w:rPr>
          <w:sz w:val="24"/>
          <w:szCs w:val="24"/>
        </w:rPr>
        <w:t>No business arising from these minutes.</w:t>
      </w:r>
    </w:p>
    <w:p w14:paraId="381E833A" w14:textId="77777777" w:rsidR="002A30EE" w:rsidRDefault="002A30EE" w:rsidP="00CE665C">
      <w:pPr>
        <w:rPr>
          <w:sz w:val="24"/>
          <w:szCs w:val="24"/>
        </w:rPr>
      </w:pPr>
      <w:proofErr w:type="gramStart"/>
      <w:r w:rsidRPr="004D253C">
        <w:rPr>
          <w:i/>
          <w:sz w:val="24"/>
          <w:szCs w:val="24"/>
        </w:rPr>
        <w:t>Presidents</w:t>
      </w:r>
      <w:proofErr w:type="gramEnd"/>
      <w:r w:rsidRPr="004D253C">
        <w:rPr>
          <w:i/>
          <w:sz w:val="24"/>
          <w:szCs w:val="24"/>
        </w:rPr>
        <w:t xml:space="preserve"> report</w:t>
      </w:r>
      <w:r>
        <w:rPr>
          <w:sz w:val="24"/>
          <w:szCs w:val="24"/>
        </w:rPr>
        <w:t xml:space="preserve"> presented</w:t>
      </w:r>
      <w:r w:rsidR="00CE665C">
        <w:rPr>
          <w:sz w:val="24"/>
          <w:szCs w:val="24"/>
        </w:rPr>
        <w:t xml:space="preserve"> by Callum March. </w:t>
      </w:r>
    </w:p>
    <w:p w14:paraId="059D1147" w14:textId="77777777" w:rsidR="002A30EE" w:rsidRDefault="00CE665C" w:rsidP="00CE665C">
      <w:pPr>
        <w:rPr>
          <w:sz w:val="24"/>
          <w:szCs w:val="24"/>
        </w:rPr>
      </w:pPr>
      <w:r>
        <w:rPr>
          <w:sz w:val="24"/>
          <w:szCs w:val="24"/>
        </w:rPr>
        <w:t xml:space="preserve">A challenging 12 months, Restructure of SANTFA, Cancellation of conference, 3 webinars rolled out, </w:t>
      </w:r>
      <w:r w:rsidR="002A30EE">
        <w:rPr>
          <w:sz w:val="24"/>
          <w:szCs w:val="24"/>
        </w:rPr>
        <w:t>online portal to be launched, membership pricing to change, Greg Butler’s work, thanks to the board.</w:t>
      </w:r>
    </w:p>
    <w:p w14:paraId="75AC9606" w14:textId="77777777" w:rsidR="00CE665C" w:rsidRDefault="00CE665C" w:rsidP="00CE665C">
      <w:pPr>
        <w:rPr>
          <w:sz w:val="24"/>
          <w:szCs w:val="24"/>
        </w:rPr>
      </w:pPr>
      <w:r>
        <w:rPr>
          <w:sz w:val="24"/>
          <w:szCs w:val="24"/>
        </w:rPr>
        <w:t xml:space="preserve"> Callum March moved, 2</w:t>
      </w:r>
      <w:r w:rsidRPr="00CE665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Brad Moyle. All in favour, Carried.</w:t>
      </w:r>
    </w:p>
    <w:p w14:paraId="79045E16" w14:textId="77777777" w:rsidR="002A30EE" w:rsidRDefault="002A30EE" w:rsidP="00CE665C">
      <w:pPr>
        <w:rPr>
          <w:sz w:val="24"/>
          <w:szCs w:val="24"/>
        </w:rPr>
      </w:pPr>
      <w:proofErr w:type="gramStart"/>
      <w:r w:rsidRPr="004D253C">
        <w:rPr>
          <w:i/>
          <w:sz w:val="24"/>
          <w:szCs w:val="24"/>
        </w:rPr>
        <w:t>Treasurers</w:t>
      </w:r>
      <w:proofErr w:type="gramEnd"/>
      <w:r w:rsidRPr="004D253C">
        <w:rPr>
          <w:i/>
          <w:sz w:val="24"/>
          <w:szCs w:val="24"/>
        </w:rPr>
        <w:t xml:space="preserve"> report </w:t>
      </w:r>
      <w:r>
        <w:rPr>
          <w:sz w:val="24"/>
          <w:szCs w:val="24"/>
        </w:rPr>
        <w:t xml:space="preserve">presented by Jamie Phillis. </w:t>
      </w:r>
    </w:p>
    <w:p w14:paraId="379A6036" w14:textId="77777777" w:rsidR="002A30EE" w:rsidRDefault="002A30EE" w:rsidP="00CE665C">
      <w:pPr>
        <w:rPr>
          <w:sz w:val="24"/>
          <w:szCs w:val="24"/>
        </w:rPr>
      </w:pPr>
      <w:r>
        <w:rPr>
          <w:sz w:val="24"/>
          <w:szCs w:val="24"/>
        </w:rPr>
        <w:t>Audit and cash position presented, thanks to President, SANTFA restructure and splitting of bank accounts, cost cutting/streamlining, change of auditor, covid money a help, large projects coming up with large spending coming up, term deposits with interest gained, Membership and portal.</w:t>
      </w:r>
    </w:p>
    <w:p w14:paraId="3869D8F3" w14:textId="77777777" w:rsidR="002A30EE" w:rsidRDefault="002A30EE" w:rsidP="00CE665C">
      <w:pPr>
        <w:rPr>
          <w:sz w:val="24"/>
          <w:szCs w:val="24"/>
        </w:rPr>
      </w:pPr>
      <w:r>
        <w:rPr>
          <w:sz w:val="24"/>
          <w:szCs w:val="24"/>
        </w:rPr>
        <w:t>Jamie Phillis moved, 2</w:t>
      </w:r>
      <w:r w:rsidRPr="002A30E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Paul Roberts, All in favour, Carried.</w:t>
      </w:r>
    </w:p>
    <w:p w14:paraId="4FB4BA3E" w14:textId="77777777" w:rsidR="002A30EE" w:rsidRDefault="002A30EE" w:rsidP="00CE66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llum  declared</w:t>
      </w:r>
      <w:proofErr w:type="gramEnd"/>
      <w:r>
        <w:rPr>
          <w:sz w:val="24"/>
          <w:szCs w:val="24"/>
        </w:rPr>
        <w:t xml:space="preserve"> all positions of the board vacant and asked Greg Butler to facilitate the election of Officers.</w:t>
      </w:r>
    </w:p>
    <w:p w14:paraId="6359BFCD" w14:textId="77777777" w:rsidR="002A30EE" w:rsidRDefault="002A30EE" w:rsidP="00CE665C">
      <w:pPr>
        <w:rPr>
          <w:sz w:val="24"/>
          <w:szCs w:val="24"/>
        </w:rPr>
      </w:pPr>
      <w:r w:rsidRPr="004D253C">
        <w:rPr>
          <w:i/>
          <w:sz w:val="24"/>
          <w:szCs w:val="24"/>
        </w:rPr>
        <w:t>President:</w:t>
      </w:r>
      <w:r>
        <w:rPr>
          <w:sz w:val="24"/>
          <w:szCs w:val="24"/>
        </w:rPr>
        <w:t xml:space="preserve"> Tom Robinson nominated Callum March, Seconded by Jamie Phillis, Callum accepted. All in favour. Congratulations Callum.</w:t>
      </w:r>
    </w:p>
    <w:p w14:paraId="05200F2A" w14:textId="77777777" w:rsidR="002A30EE" w:rsidRDefault="002A30EE" w:rsidP="00CE665C">
      <w:pPr>
        <w:rPr>
          <w:sz w:val="24"/>
          <w:szCs w:val="24"/>
        </w:rPr>
      </w:pPr>
      <w:r w:rsidRPr="004D253C">
        <w:rPr>
          <w:i/>
          <w:sz w:val="24"/>
          <w:szCs w:val="24"/>
        </w:rPr>
        <w:t>Vice President:</w:t>
      </w:r>
      <w:r>
        <w:rPr>
          <w:sz w:val="24"/>
          <w:szCs w:val="24"/>
        </w:rPr>
        <w:t xml:space="preserve"> Craig Woolford nominated </w:t>
      </w:r>
      <w:r w:rsidR="004D253C">
        <w:rPr>
          <w:sz w:val="24"/>
          <w:szCs w:val="24"/>
        </w:rPr>
        <w:t xml:space="preserve">Gareth Scholz, Seconded by Josh Johnson, Gareth accepted. All in favour. Congratulations Gareth. </w:t>
      </w:r>
    </w:p>
    <w:p w14:paraId="39F2831E" w14:textId="77777777" w:rsidR="00CE665C" w:rsidRDefault="004D253C" w:rsidP="00CE665C">
      <w:pPr>
        <w:rPr>
          <w:sz w:val="24"/>
          <w:szCs w:val="24"/>
        </w:rPr>
      </w:pPr>
      <w:r w:rsidRPr="004D253C">
        <w:rPr>
          <w:i/>
          <w:sz w:val="24"/>
          <w:szCs w:val="24"/>
        </w:rPr>
        <w:t>Secretary:</w:t>
      </w:r>
      <w:r>
        <w:rPr>
          <w:sz w:val="24"/>
          <w:szCs w:val="24"/>
        </w:rPr>
        <w:t xml:space="preserve"> Gareth Scholz nominated Jamie Phillis, Seconded by Paul Roberts, Jamie accepted. All in favour. Congratulations Jamie.</w:t>
      </w:r>
    </w:p>
    <w:p w14:paraId="279CECF8" w14:textId="77777777" w:rsidR="004D253C" w:rsidRDefault="004D253C" w:rsidP="00CE665C">
      <w:pPr>
        <w:rPr>
          <w:sz w:val="24"/>
          <w:szCs w:val="24"/>
        </w:rPr>
      </w:pPr>
      <w:r w:rsidRPr="004D253C">
        <w:rPr>
          <w:i/>
          <w:sz w:val="24"/>
          <w:szCs w:val="24"/>
        </w:rPr>
        <w:t>Treasurer:</w:t>
      </w:r>
      <w:r>
        <w:rPr>
          <w:sz w:val="24"/>
          <w:szCs w:val="24"/>
        </w:rPr>
        <w:t xml:space="preserve"> Callum March nominated Jamie Phillis, Seconded by Gareth Scholz, Jamie accepted. All in favour. Congratulations Jamie.</w:t>
      </w:r>
    </w:p>
    <w:p w14:paraId="4A3B9C1E" w14:textId="77777777" w:rsidR="004D253C" w:rsidRDefault="004D253C" w:rsidP="00CE665C">
      <w:pPr>
        <w:rPr>
          <w:sz w:val="24"/>
          <w:szCs w:val="24"/>
        </w:rPr>
      </w:pPr>
      <w:r w:rsidRPr="004D253C">
        <w:rPr>
          <w:i/>
          <w:sz w:val="24"/>
          <w:szCs w:val="24"/>
        </w:rPr>
        <w:t>Public Officer:</w:t>
      </w:r>
      <w:r>
        <w:rPr>
          <w:sz w:val="24"/>
          <w:szCs w:val="24"/>
        </w:rPr>
        <w:t xml:space="preserve"> Callum March nominated Craig Woolford, Seconded by Sam Venning, Craig accepted. All in favour. Congratulations Craig.</w:t>
      </w:r>
    </w:p>
    <w:p w14:paraId="6BE10350" w14:textId="77777777" w:rsidR="004D253C" w:rsidRDefault="004D253C" w:rsidP="00CE665C">
      <w:pPr>
        <w:rPr>
          <w:sz w:val="24"/>
          <w:szCs w:val="24"/>
        </w:rPr>
      </w:pPr>
      <w:r>
        <w:rPr>
          <w:sz w:val="24"/>
          <w:szCs w:val="24"/>
        </w:rPr>
        <w:t>At this point Greg handed meeting back to President Callum March. He informed all of the current board members and their delegated roles.</w:t>
      </w:r>
    </w:p>
    <w:p w14:paraId="3248FACA" w14:textId="77777777" w:rsidR="004D253C" w:rsidRDefault="004D253C" w:rsidP="00CE665C">
      <w:pPr>
        <w:rPr>
          <w:sz w:val="24"/>
          <w:szCs w:val="24"/>
        </w:rPr>
      </w:pPr>
      <w:r>
        <w:rPr>
          <w:sz w:val="24"/>
          <w:szCs w:val="24"/>
        </w:rPr>
        <w:t>Gareth – Communications, Socials, Website</w:t>
      </w:r>
    </w:p>
    <w:p w14:paraId="34C9F26C" w14:textId="77777777" w:rsidR="004D253C" w:rsidRDefault="004D253C" w:rsidP="00CE665C">
      <w:pPr>
        <w:rPr>
          <w:sz w:val="24"/>
          <w:szCs w:val="24"/>
        </w:rPr>
      </w:pPr>
      <w:r>
        <w:rPr>
          <w:sz w:val="24"/>
          <w:szCs w:val="24"/>
        </w:rPr>
        <w:t>Jamie – Admin and Treasurer</w:t>
      </w:r>
    </w:p>
    <w:p w14:paraId="4265E74F" w14:textId="77777777" w:rsidR="004D253C" w:rsidRDefault="004D253C" w:rsidP="00CE665C">
      <w:pPr>
        <w:rPr>
          <w:sz w:val="24"/>
          <w:szCs w:val="24"/>
        </w:rPr>
      </w:pPr>
      <w:r>
        <w:rPr>
          <w:sz w:val="24"/>
          <w:szCs w:val="24"/>
        </w:rPr>
        <w:t>Craig – Sponsorship</w:t>
      </w:r>
    </w:p>
    <w:p w14:paraId="5A67A5E1" w14:textId="77777777" w:rsidR="004D253C" w:rsidRDefault="004D253C" w:rsidP="00CE665C">
      <w:pPr>
        <w:rPr>
          <w:sz w:val="24"/>
          <w:szCs w:val="24"/>
        </w:rPr>
      </w:pPr>
      <w:r>
        <w:rPr>
          <w:sz w:val="24"/>
          <w:szCs w:val="24"/>
        </w:rPr>
        <w:t>Paul – Events</w:t>
      </w:r>
    </w:p>
    <w:p w14:paraId="55537CF5" w14:textId="77777777" w:rsidR="004D253C" w:rsidRDefault="004D253C" w:rsidP="00CE665C">
      <w:pPr>
        <w:rPr>
          <w:sz w:val="24"/>
          <w:szCs w:val="24"/>
        </w:rPr>
      </w:pPr>
      <w:r w:rsidRPr="00600F20">
        <w:rPr>
          <w:i/>
          <w:sz w:val="24"/>
          <w:szCs w:val="24"/>
        </w:rPr>
        <w:t>General Business:</w:t>
      </w:r>
      <w:r>
        <w:rPr>
          <w:sz w:val="24"/>
          <w:szCs w:val="24"/>
        </w:rPr>
        <w:t xml:space="preserve"> Tom Robinson thanked the board for their efforts during these trying times.</w:t>
      </w:r>
    </w:p>
    <w:p w14:paraId="7EEDA322" w14:textId="77777777" w:rsidR="004D253C" w:rsidRDefault="004D253C" w:rsidP="00CE665C">
      <w:pPr>
        <w:rPr>
          <w:sz w:val="24"/>
          <w:szCs w:val="24"/>
        </w:rPr>
      </w:pPr>
      <w:r>
        <w:rPr>
          <w:sz w:val="24"/>
          <w:szCs w:val="24"/>
        </w:rPr>
        <w:t xml:space="preserve">Callum thanked all for their attendance </w:t>
      </w:r>
    </w:p>
    <w:p w14:paraId="7D985146" w14:textId="77777777" w:rsidR="003465B4" w:rsidRDefault="003465B4" w:rsidP="002A75ED">
      <w:pPr>
        <w:rPr>
          <w:sz w:val="24"/>
          <w:szCs w:val="24"/>
        </w:rPr>
      </w:pPr>
      <w:r>
        <w:rPr>
          <w:sz w:val="24"/>
          <w:szCs w:val="24"/>
        </w:rPr>
        <w:t xml:space="preserve">Meeting closed </w:t>
      </w:r>
      <w:r w:rsidR="004D253C">
        <w:rPr>
          <w:sz w:val="24"/>
          <w:szCs w:val="24"/>
        </w:rPr>
        <w:t>8.18 pm</w:t>
      </w:r>
    </w:p>
    <w:p w14:paraId="5772E96F" w14:textId="77777777" w:rsidR="004D253C" w:rsidRDefault="004D253C" w:rsidP="002A75ED">
      <w:pPr>
        <w:rPr>
          <w:sz w:val="24"/>
          <w:szCs w:val="24"/>
        </w:rPr>
      </w:pPr>
    </w:p>
    <w:p w14:paraId="6E721CAA" w14:textId="77777777" w:rsidR="004D253C" w:rsidRPr="00C77678" w:rsidRDefault="004D253C" w:rsidP="002A75ED">
      <w:pPr>
        <w:rPr>
          <w:b/>
          <w:sz w:val="24"/>
          <w:szCs w:val="24"/>
        </w:rPr>
      </w:pPr>
      <w:r>
        <w:rPr>
          <w:sz w:val="24"/>
          <w:szCs w:val="24"/>
        </w:rPr>
        <w:t>A presentation by “Pinnaroo Farmers”, Skeet and Phillipa Lawson followed.</w:t>
      </w:r>
    </w:p>
    <w:p w14:paraId="2AC2A1B1" w14:textId="77777777" w:rsidR="00D22E16" w:rsidRDefault="00D22E16" w:rsidP="00D1102B">
      <w:pPr>
        <w:rPr>
          <w:sz w:val="24"/>
          <w:szCs w:val="24"/>
        </w:rPr>
      </w:pPr>
    </w:p>
    <w:p w14:paraId="07C1C790" w14:textId="77777777" w:rsidR="00D22E16" w:rsidRDefault="00D22E16" w:rsidP="00D1102B">
      <w:pPr>
        <w:rPr>
          <w:sz w:val="24"/>
          <w:szCs w:val="24"/>
        </w:rPr>
      </w:pPr>
    </w:p>
    <w:p w14:paraId="3011A4FF" w14:textId="77777777" w:rsidR="00D22E16" w:rsidRDefault="00D22E16" w:rsidP="00D1102B">
      <w:pPr>
        <w:rPr>
          <w:sz w:val="24"/>
          <w:szCs w:val="24"/>
        </w:rPr>
      </w:pPr>
    </w:p>
    <w:p w14:paraId="2FF3A1A1" w14:textId="77777777" w:rsidR="00D22E16" w:rsidRDefault="00D22E16" w:rsidP="00D1102B">
      <w:pPr>
        <w:rPr>
          <w:sz w:val="24"/>
          <w:szCs w:val="24"/>
        </w:rPr>
      </w:pPr>
    </w:p>
    <w:p w14:paraId="308C72E8" w14:textId="77777777" w:rsidR="00D22E16" w:rsidRDefault="00D22E16" w:rsidP="00D1102B">
      <w:pPr>
        <w:rPr>
          <w:sz w:val="24"/>
          <w:szCs w:val="24"/>
        </w:rPr>
      </w:pPr>
    </w:p>
    <w:p w14:paraId="17210AD2" w14:textId="77777777" w:rsidR="00C77678" w:rsidRDefault="00C77678" w:rsidP="00D22E16">
      <w:pPr>
        <w:jc w:val="center"/>
        <w:rPr>
          <w:sz w:val="56"/>
          <w:szCs w:val="56"/>
        </w:rPr>
      </w:pPr>
    </w:p>
    <w:sectPr w:rsidR="00C77678" w:rsidSect="00C776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6DE"/>
    <w:multiLevelType w:val="hybridMultilevel"/>
    <w:tmpl w:val="C406CFD4"/>
    <w:lvl w:ilvl="0" w:tplc="3130489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5930"/>
    <w:multiLevelType w:val="hybridMultilevel"/>
    <w:tmpl w:val="7714C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A"/>
    <w:rsid w:val="0000087D"/>
    <w:rsid w:val="000B7F7C"/>
    <w:rsid w:val="00104AB8"/>
    <w:rsid w:val="0015429A"/>
    <w:rsid w:val="001B277C"/>
    <w:rsid w:val="001D146D"/>
    <w:rsid w:val="0024510A"/>
    <w:rsid w:val="002543F8"/>
    <w:rsid w:val="002A30EE"/>
    <w:rsid w:val="002A49B3"/>
    <w:rsid w:val="002A75ED"/>
    <w:rsid w:val="002B084E"/>
    <w:rsid w:val="002D443D"/>
    <w:rsid w:val="002E646B"/>
    <w:rsid w:val="00303F67"/>
    <w:rsid w:val="003465B4"/>
    <w:rsid w:val="003749EE"/>
    <w:rsid w:val="003C61D1"/>
    <w:rsid w:val="003D30AE"/>
    <w:rsid w:val="00411D2D"/>
    <w:rsid w:val="00421B82"/>
    <w:rsid w:val="004338D7"/>
    <w:rsid w:val="00464F44"/>
    <w:rsid w:val="004C04CE"/>
    <w:rsid w:val="004C0ECD"/>
    <w:rsid w:val="004D253C"/>
    <w:rsid w:val="00506043"/>
    <w:rsid w:val="00506F32"/>
    <w:rsid w:val="00514158"/>
    <w:rsid w:val="00515FA2"/>
    <w:rsid w:val="005452ED"/>
    <w:rsid w:val="00554087"/>
    <w:rsid w:val="00581F7B"/>
    <w:rsid w:val="005B09DD"/>
    <w:rsid w:val="005C0707"/>
    <w:rsid w:val="00600F20"/>
    <w:rsid w:val="00601A8F"/>
    <w:rsid w:val="00627739"/>
    <w:rsid w:val="00650066"/>
    <w:rsid w:val="00671D74"/>
    <w:rsid w:val="006741CA"/>
    <w:rsid w:val="00674FC3"/>
    <w:rsid w:val="006870BE"/>
    <w:rsid w:val="0069013C"/>
    <w:rsid w:val="006B6996"/>
    <w:rsid w:val="006C1B9F"/>
    <w:rsid w:val="006F4327"/>
    <w:rsid w:val="00707CC0"/>
    <w:rsid w:val="0072290E"/>
    <w:rsid w:val="007575C3"/>
    <w:rsid w:val="00773237"/>
    <w:rsid w:val="007A0C0D"/>
    <w:rsid w:val="007C2ABC"/>
    <w:rsid w:val="007E68F3"/>
    <w:rsid w:val="0088120F"/>
    <w:rsid w:val="00891411"/>
    <w:rsid w:val="008D03C0"/>
    <w:rsid w:val="00943D80"/>
    <w:rsid w:val="00951715"/>
    <w:rsid w:val="00957062"/>
    <w:rsid w:val="00971D77"/>
    <w:rsid w:val="00974821"/>
    <w:rsid w:val="009E08C8"/>
    <w:rsid w:val="00A23299"/>
    <w:rsid w:val="00A83ABB"/>
    <w:rsid w:val="00AA33F0"/>
    <w:rsid w:val="00AA6428"/>
    <w:rsid w:val="00AB2067"/>
    <w:rsid w:val="00BA0EC0"/>
    <w:rsid w:val="00BB38FA"/>
    <w:rsid w:val="00C2098C"/>
    <w:rsid w:val="00C57DED"/>
    <w:rsid w:val="00C63788"/>
    <w:rsid w:val="00C77678"/>
    <w:rsid w:val="00CD480C"/>
    <w:rsid w:val="00CE665C"/>
    <w:rsid w:val="00D1102B"/>
    <w:rsid w:val="00D22E16"/>
    <w:rsid w:val="00D32BE0"/>
    <w:rsid w:val="00D73ECA"/>
    <w:rsid w:val="00D74E16"/>
    <w:rsid w:val="00D83F29"/>
    <w:rsid w:val="00DA5FBE"/>
    <w:rsid w:val="00DD20BD"/>
    <w:rsid w:val="00E242CC"/>
    <w:rsid w:val="00E71A68"/>
    <w:rsid w:val="00ED4E51"/>
    <w:rsid w:val="00EE72C6"/>
    <w:rsid w:val="00F81D58"/>
    <w:rsid w:val="00FB7345"/>
    <w:rsid w:val="00F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B24B"/>
  <w15:docId w15:val="{720C48FE-0086-493F-9E78-D8522F8C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6546-1F53-4BA8-8AB8-90472227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hmond Park Holdings</cp:lastModifiedBy>
  <cp:revision>2</cp:revision>
  <dcterms:created xsi:type="dcterms:W3CDTF">2020-12-21T08:01:00Z</dcterms:created>
  <dcterms:modified xsi:type="dcterms:W3CDTF">2020-12-21T08:01:00Z</dcterms:modified>
</cp:coreProperties>
</file>